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FC" w:rsidRDefault="007017FC" w:rsidP="007017FC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ফলাবর্তক</w:t>
      </w:r>
      <w:r>
        <w:rPr>
          <w:rFonts w:ascii="Nikosh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hAnsi="Nikosh" w:cs="Nikosh"/>
          <w:b/>
          <w:sz w:val="28"/>
          <w:szCs w:val="28"/>
          <w:u w:val="single"/>
        </w:rPr>
        <w:t xml:space="preserve"> (Feedback)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তিবেদন</w:t>
      </w:r>
      <w:r>
        <w:rPr>
          <w:rFonts w:ascii="Nikosh" w:hAnsi="Nikosh" w:cs="Nikosh"/>
          <w:b/>
          <w:sz w:val="28"/>
          <w:szCs w:val="28"/>
          <w:u w:val="single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ছক</w:t>
      </w:r>
    </w:p>
    <w:p w:rsidR="007017FC" w:rsidRDefault="007017FC" w:rsidP="007017FC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u w:val="single"/>
        </w:rPr>
      </w:pP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০</w:t>
      </w:r>
      <w:r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>-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১</w:t>
      </w:r>
      <w:r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অর্থ</w:t>
      </w:r>
      <w:r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ছরের</w:t>
      </w:r>
      <w:r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জুলাই</w:t>
      </w:r>
      <w:r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>/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০</w:t>
      </w:r>
      <w:r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হতে</w:t>
      </w:r>
      <w:r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েপ্টেম্বর</w:t>
      </w:r>
      <w:r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>/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২০২০</w:t>
      </w:r>
      <w:r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র্যন্ত</w:t>
      </w:r>
    </w:p>
    <w:p w:rsidR="007017FC" w:rsidRDefault="007017FC" w:rsidP="007017FC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800"/>
        <w:gridCol w:w="4590"/>
        <w:gridCol w:w="990"/>
        <w:gridCol w:w="1080"/>
        <w:gridCol w:w="1260"/>
        <w:gridCol w:w="1620"/>
        <w:gridCol w:w="1620"/>
        <w:gridCol w:w="954"/>
      </w:tblGrid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ঃ ন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 নাম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 সূচক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 নাম্বা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 কার্যালয় কতৃর্ক নিজস্ব মূল্যায়নে প্রাপ্ত নম্ব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ায়ন প্রতিবেদন ও প্রমাণক সমূহ যাচায়ান্তে প্রাপ্ত নম্ব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স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ৌলভীবাজা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ণয়নকৃত প্রজেক্ট প্রোফাই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য়নকৃত ও প্রকাশিত সা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েক্টর ষ্টাডি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য়নকৃত বিপণন সমীক্ষ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.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বন্ধিত শিল্প ইউনি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য়ন ও মূল্যায়নকৃত প্রকল্প প্রস্তা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কৃত শিল্প ইউনি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 উদ্যোগে বিনিয়োগকৃত শিল্প ইউনি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 ও বিতরণকৃত নকশা নমূন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ৃহীত ও বিতরণকৃত কারিগরি তথ্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ঋন বিতরণ ও তদারকীকৃত শিল্প ইউনি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কৃত শিল্প ইউনিট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হ্নিত শিল্প উদ্যোক্ত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সিক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 প্রশিক্ষিত উদ্যোক্ত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পাদিত লবণের পরিমা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ংস্থা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 কর্মসম্পাদন ব্যবস্থাপনা সংক্রান্ত প্রশিক্ষণসহ অন্যান্য বিষয়ে প্রশিক্ষণ আয়োজি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 জন ঘন্ট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িএ টিমের মাসিক সভার সিদ্ধান্ত বাস্তবায়ি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 কর্মসম্পাদন চুক্তির মূল্যায়ন প্রতিবেদন অনলাইনে দাখিল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.৫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 অর্থ বছরের বার্ষিক কর্মসম্পাদন চুক্তির অর্ধবার্ষিক মূল্যায়ন প্রতিবেদন পর্যালোচনান্তে ফলাবর্ধক প্রের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ুদ্ধাচার কর্মপরিকল্পনা বাস্তবায়ি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 অর্থ বছরের বার্ষিক প্রতিবেদন ওয়েবসাইটে প্রকাশি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দিষ্ট সময়ের মধ্যে অভিযোগ নিস্পত্তি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 নিস্পত্তির বিষয়ে অভিযোগকারীকে অবহিত কর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লনাগাদকৃত সিটিজেন চার্টার অনুযায়ী প্রদত্ত সেব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.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017FC" w:rsidRDefault="007017FC" w:rsidP="00C263F7">
      <w:pPr>
        <w:ind w:left="11520" w:firstLine="720"/>
        <w:jc w:val="center"/>
        <w:rPr>
          <w:rFonts w:ascii="Nikosh" w:hAnsi="Nikosh" w:cs="Nikosh"/>
          <w:sz w:val="24"/>
          <w:szCs w:val="24"/>
          <w:u w:val="single"/>
        </w:rPr>
      </w:pPr>
      <w:r>
        <w:rPr>
          <w:rFonts w:ascii="Nikosh" w:hAnsi="Nikosh" w:cs="Nikosh"/>
          <w:sz w:val="24"/>
          <w:szCs w:val="24"/>
          <w:u w:val="single"/>
          <w:cs/>
          <w:lang w:bidi="bn-IN"/>
        </w:rPr>
        <w:t>চলমান পাতা</w:t>
      </w:r>
      <w:r>
        <w:rPr>
          <w:rFonts w:ascii="Nikosh" w:hAnsi="Nikosh" w:cs="Nikosh"/>
          <w:sz w:val="24"/>
          <w:szCs w:val="24"/>
          <w:u w:val="single"/>
        </w:rPr>
        <w:t xml:space="preserve"> --- </w:t>
      </w:r>
      <w:r>
        <w:rPr>
          <w:rFonts w:ascii="Nikosh" w:hAnsi="Nikosh" w:cs="Nikosh"/>
          <w:sz w:val="24"/>
          <w:szCs w:val="24"/>
          <w:u w:val="single"/>
          <w:cs/>
          <w:lang w:bidi="bn-IN"/>
        </w:rPr>
        <w:t>০২</w:t>
      </w:r>
    </w:p>
    <w:p w:rsidR="007017FC" w:rsidRDefault="007017FC" w:rsidP="007017FC">
      <w:pPr>
        <w:jc w:val="center"/>
        <w:rPr>
          <w:rFonts w:ascii="Nikosh" w:hAnsi="Nikosh" w:cs="Nikosh"/>
          <w:sz w:val="24"/>
          <w:szCs w:val="24"/>
          <w:u w:val="single"/>
        </w:rPr>
      </w:pPr>
      <w:r>
        <w:rPr>
          <w:rFonts w:ascii="Nikosh" w:hAnsi="Nikosh" w:cs="Nikosh"/>
          <w:sz w:val="24"/>
          <w:szCs w:val="24"/>
          <w:u w:val="single"/>
          <w:cs/>
          <w:lang w:bidi="bn-IN"/>
        </w:rPr>
        <w:lastRenderedPageBreak/>
        <w:t xml:space="preserve">২য় পাতা 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800"/>
        <w:gridCol w:w="4590"/>
        <w:gridCol w:w="990"/>
        <w:gridCol w:w="1080"/>
        <w:gridCol w:w="1260"/>
        <w:gridCol w:w="1620"/>
        <w:gridCol w:w="1620"/>
        <w:gridCol w:w="954"/>
      </w:tblGrid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 নাম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 সূচক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 নাম্বা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 কার্যালয় কতৃর্ক নিজস্ব মূল্যায়নে প্রাপ্ত নম্ব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ায়ন প্রতিবেদন ও প্রমাণক সমূহ যাচায়ান্তে প্রাপ্ত নম্ব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স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ৌলভীবাজার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গ্রহীতাদের মতামত পরিবীক্ষণ ব্যবস্থা চালু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৬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 শাখায় 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থি ব্যবহা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ইলে নথি নিষ্পত্তি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ইলে পত্র জারী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ূনতম একটি নতুন ডিজিটাল সেবা চালু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ূনতম একটি নতুন উদ্ভাবনী উদ্যেগ</w:t>
            </w:r>
            <w:r>
              <w:rPr>
                <w:rFonts w:ascii="Nikosh" w:hAnsi="Nikosh" w:cs="Nikosh"/>
                <w:sz w:val="24"/>
                <w:szCs w:val="24"/>
              </w:rPr>
              <w:t xml:space="preserve"> /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ুদ্র উন্নয়ন প্রকল্প চালু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্যূনতম একটি সেবা সহজিকরণ প্রসেস ম্যাপসহ সরকারী আদেশ জারীকৃত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 সহজিকরণ অধিক্ষেত্র বাস্তবায়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 আর এল আদেশ জারী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 নগদায়ন পত্র জারী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োগ প্রদানের জন্য বিজ্ঞপ্তি জারী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িয়োগ প্রদানকৃত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িভাগীয় মামলা নিস্পত্তি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ের সকল তথ্য হালনাগাদ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৯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েট বাস্তবায়ন পরিকল্পনা প্রণী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ত্রৈমাসিক বাজেট বাস্তবায়ন প্রতিবেদন দাখিলকৃত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্ষিক উন্নয়ন কর্মসূচী বাস্তবায়ি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ি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ক্ষীয় সভায় নিস্পত্তির জন্য সুপারিশকৃত অডিট আপত্ত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ট আপত্তি নিস্পত্তি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বর সম্পত্তির তালিকা হালনাগাদ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স্থাবর সম্পত্তির তালিকা হালনাগাদকৃ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৬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সিসি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টিসিএল এর ইন্টারনেট বিল পরিশোধি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৭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লিফোন বিল পরিশোধি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িদ্যুৎ বিল পরিশোধিত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7FC" w:rsidTr="00537341">
        <w:tc>
          <w:tcPr>
            <w:tcW w:w="9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 নম্ব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FC" w:rsidRDefault="007017FC" w:rsidP="005373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017FC" w:rsidRDefault="007017FC" w:rsidP="007017FC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u w:val="single"/>
        </w:rPr>
      </w:pPr>
    </w:p>
    <w:p w:rsidR="007017FC" w:rsidRDefault="007017FC" w:rsidP="007017FC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7017FC" w:rsidRPr="00075B8D" w:rsidRDefault="007017FC" w:rsidP="00075B8D"/>
    <w:sectPr w:rsidR="007017FC" w:rsidRPr="00075B8D" w:rsidSect="00C263F7">
      <w:pgSz w:w="16834" w:h="11909" w:orient="landscape" w:code="9"/>
      <w:pgMar w:top="432" w:right="432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D4D13"/>
    <w:rsid w:val="00007633"/>
    <w:rsid w:val="00075B8D"/>
    <w:rsid w:val="000A6886"/>
    <w:rsid w:val="000D0243"/>
    <w:rsid w:val="000D2283"/>
    <w:rsid w:val="001369F1"/>
    <w:rsid w:val="00184BC9"/>
    <w:rsid w:val="00195E94"/>
    <w:rsid w:val="00196A58"/>
    <w:rsid w:val="0020567C"/>
    <w:rsid w:val="00255888"/>
    <w:rsid w:val="002A1C8C"/>
    <w:rsid w:val="002B0115"/>
    <w:rsid w:val="00336D7B"/>
    <w:rsid w:val="00376407"/>
    <w:rsid w:val="003937CA"/>
    <w:rsid w:val="003A338A"/>
    <w:rsid w:val="00401657"/>
    <w:rsid w:val="00401BD0"/>
    <w:rsid w:val="00401C19"/>
    <w:rsid w:val="0041346D"/>
    <w:rsid w:val="00426AB3"/>
    <w:rsid w:val="004343AE"/>
    <w:rsid w:val="00470D84"/>
    <w:rsid w:val="00497C08"/>
    <w:rsid w:val="004E5C04"/>
    <w:rsid w:val="00551A45"/>
    <w:rsid w:val="00562CDB"/>
    <w:rsid w:val="00580CA4"/>
    <w:rsid w:val="00642C11"/>
    <w:rsid w:val="007017FC"/>
    <w:rsid w:val="007634FB"/>
    <w:rsid w:val="0079408C"/>
    <w:rsid w:val="007B7157"/>
    <w:rsid w:val="007F38C5"/>
    <w:rsid w:val="008451ED"/>
    <w:rsid w:val="00850A65"/>
    <w:rsid w:val="008763E1"/>
    <w:rsid w:val="008B39AB"/>
    <w:rsid w:val="008C328B"/>
    <w:rsid w:val="009A49FF"/>
    <w:rsid w:val="009A6E12"/>
    <w:rsid w:val="00A27602"/>
    <w:rsid w:val="00A51217"/>
    <w:rsid w:val="00AE614E"/>
    <w:rsid w:val="00B06086"/>
    <w:rsid w:val="00B230FB"/>
    <w:rsid w:val="00B76065"/>
    <w:rsid w:val="00B84D58"/>
    <w:rsid w:val="00B90039"/>
    <w:rsid w:val="00BA0960"/>
    <w:rsid w:val="00BC681C"/>
    <w:rsid w:val="00BE73C6"/>
    <w:rsid w:val="00BF5742"/>
    <w:rsid w:val="00C054FD"/>
    <w:rsid w:val="00C263F7"/>
    <w:rsid w:val="00C901E4"/>
    <w:rsid w:val="00D038C4"/>
    <w:rsid w:val="00D356FA"/>
    <w:rsid w:val="00D42C71"/>
    <w:rsid w:val="00DA7904"/>
    <w:rsid w:val="00DE1C8D"/>
    <w:rsid w:val="00E331CC"/>
    <w:rsid w:val="00E35DE7"/>
    <w:rsid w:val="00E73B99"/>
    <w:rsid w:val="00E82155"/>
    <w:rsid w:val="00EA633B"/>
    <w:rsid w:val="00F12A61"/>
    <w:rsid w:val="00FA677D"/>
    <w:rsid w:val="00FB7F0A"/>
    <w:rsid w:val="00FD4D13"/>
    <w:rsid w:val="00FD708D"/>
    <w:rsid w:val="00FE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1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558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88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55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6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B9F6-1E55-4055-8807-C873EB68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29T06:24:00Z</cp:lastPrinted>
  <dcterms:created xsi:type="dcterms:W3CDTF">2020-09-29T10:14:00Z</dcterms:created>
  <dcterms:modified xsi:type="dcterms:W3CDTF">2020-09-29T10:14:00Z</dcterms:modified>
</cp:coreProperties>
</file>